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6CEAC" w14:textId="77777777"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7AE377F8" w14:textId="77777777"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037E5CFC" w14:textId="77777777"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14:paraId="21C1D4A3" w14:textId="77777777" w:rsidR="004637F0" w:rsidRDefault="004637F0" w:rsidP="004637F0">
      <w:pPr>
        <w:ind w:right="1700"/>
        <w:rPr>
          <w:sz w:val="24"/>
        </w:rPr>
      </w:pPr>
    </w:p>
    <w:p w14:paraId="240747AF" w14:textId="77777777"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14:paraId="4655CF94" w14:textId="77777777" w:rsidR="004637F0" w:rsidRPr="00761642" w:rsidRDefault="004637F0" w:rsidP="004637F0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14:paraId="21F14204" w14:textId="77777777" w:rsidTr="0035356B">
        <w:trPr>
          <w:cantSplit/>
          <w:trHeight w:val="220"/>
        </w:trPr>
        <w:tc>
          <w:tcPr>
            <w:tcW w:w="534" w:type="dxa"/>
          </w:tcPr>
          <w:p w14:paraId="650933C9" w14:textId="77777777"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2D1489C0" w14:textId="252F421A" w:rsidR="004637F0" w:rsidRDefault="00EF0932" w:rsidP="0035356B">
            <w:pPr>
              <w:rPr>
                <w:sz w:val="24"/>
              </w:rPr>
            </w:pPr>
            <w:r>
              <w:rPr>
                <w:sz w:val="24"/>
              </w:rPr>
              <w:t>13.01.2026</w:t>
            </w:r>
          </w:p>
        </w:tc>
        <w:tc>
          <w:tcPr>
            <w:tcW w:w="449" w:type="dxa"/>
          </w:tcPr>
          <w:p w14:paraId="07F55B87" w14:textId="77777777"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AC4F62C" w14:textId="68A5643F" w:rsidR="004637F0" w:rsidRDefault="001E3E27" w:rsidP="0035356B">
            <w:pPr>
              <w:rPr>
                <w:sz w:val="24"/>
              </w:rPr>
            </w:pPr>
            <w:r>
              <w:rPr>
                <w:sz w:val="24"/>
              </w:rPr>
              <w:t>110-37-6</w:t>
            </w:r>
            <w:r w:rsidR="00EF0932">
              <w:rPr>
                <w:sz w:val="24"/>
              </w:rPr>
              <w:t>-26</w:t>
            </w:r>
          </w:p>
        </w:tc>
        <w:tc>
          <w:tcPr>
            <w:tcW w:w="794" w:type="dxa"/>
            <w:vMerge w:val="restart"/>
          </w:tcPr>
          <w:p w14:paraId="2124F5AA" w14:textId="77777777" w:rsidR="004637F0" w:rsidRDefault="004637F0" w:rsidP="0035356B"/>
        </w:tc>
      </w:tr>
      <w:tr w:rsidR="004637F0" w14:paraId="3E28B84E" w14:textId="77777777" w:rsidTr="0035356B">
        <w:trPr>
          <w:cantSplit/>
          <w:trHeight w:val="220"/>
        </w:trPr>
        <w:tc>
          <w:tcPr>
            <w:tcW w:w="4139" w:type="dxa"/>
            <w:gridSpan w:val="4"/>
          </w:tcPr>
          <w:p w14:paraId="3F7E6354" w14:textId="77777777"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14:paraId="6EB5591E" w14:textId="77777777" w:rsidR="004637F0" w:rsidRDefault="004637F0" w:rsidP="0035356B"/>
        </w:tc>
      </w:tr>
    </w:tbl>
    <w:p w14:paraId="3B334B19" w14:textId="77777777" w:rsidR="00737E78" w:rsidRPr="00A740AA" w:rsidRDefault="00737E78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4637F0" w:rsidRPr="00A740AA" w14:paraId="7C05FF10" w14:textId="77777777" w:rsidTr="00E5456D">
        <w:trPr>
          <w:cantSplit/>
        </w:trPr>
        <w:tc>
          <w:tcPr>
            <w:tcW w:w="142" w:type="dxa"/>
          </w:tcPr>
          <w:p w14:paraId="39D4D1DA" w14:textId="77777777"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348374E2" w14:textId="77777777"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3227D007" w14:textId="77777777"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14:paraId="3C6472C9" w14:textId="4E16F0C4" w:rsidR="004637F0" w:rsidRPr="00A740AA" w:rsidRDefault="0067187E" w:rsidP="00AD3A5B">
            <w:pPr>
              <w:jc w:val="both"/>
              <w:rPr>
                <w:sz w:val="24"/>
              </w:rPr>
            </w:pPr>
            <w:bookmarkStart w:id="0" w:name="_Hlk217631393"/>
            <w:r>
              <w:rPr>
                <w:sz w:val="24"/>
              </w:rPr>
              <w:t>О внесении изменений в постановление администрации городского округа муниципального образования «город Саянск» от 07.11.2025 №110-37-1338-25 «</w:t>
            </w:r>
            <w:r w:rsidR="004637F0"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 w:rsidR="004637F0">
              <w:rPr>
                <w:sz w:val="24"/>
              </w:rPr>
              <w:t xml:space="preserve"> цен на платные услуги, оказываемые муниципальным </w:t>
            </w:r>
            <w:r w:rsidR="00AD3A5B">
              <w:rPr>
                <w:sz w:val="24"/>
              </w:rPr>
              <w:t xml:space="preserve">общеобразовательным </w:t>
            </w:r>
            <w:r w:rsidR="004637F0">
              <w:rPr>
                <w:sz w:val="24"/>
              </w:rPr>
              <w:t xml:space="preserve">учреждением </w:t>
            </w:r>
            <w:r>
              <w:rPr>
                <w:sz w:val="24"/>
              </w:rPr>
              <w:t>«</w:t>
            </w:r>
            <w:r w:rsidR="00AD3A5B">
              <w:rPr>
                <w:sz w:val="24"/>
              </w:rPr>
              <w:t>Средняя общеобразовательная школа № 8 им. О.В.</w:t>
            </w:r>
            <w:r w:rsidR="00E5456D">
              <w:rPr>
                <w:sz w:val="24"/>
              </w:rPr>
              <w:t xml:space="preserve"> </w:t>
            </w:r>
            <w:r w:rsidR="00AD3A5B">
              <w:rPr>
                <w:sz w:val="24"/>
              </w:rPr>
              <w:t>Боровского</w:t>
            </w:r>
            <w:r w:rsidR="004637F0">
              <w:rPr>
                <w:sz w:val="24"/>
              </w:rPr>
              <w:t>»</w:t>
            </w:r>
            <w:bookmarkEnd w:id="0"/>
            <w:r>
              <w:rPr>
                <w:sz w:val="24"/>
              </w:rPr>
              <w:t>»</w:t>
            </w:r>
            <w:r w:rsidR="004637F0">
              <w:rPr>
                <w:sz w:val="24"/>
              </w:rPr>
              <w:t xml:space="preserve">  </w:t>
            </w:r>
          </w:p>
        </w:tc>
        <w:tc>
          <w:tcPr>
            <w:tcW w:w="170" w:type="dxa"/>
          </w:tcPr>
          <w:p w14:paraId="7494657A" w14:textId="77777777"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14:paraId="0D1711DC" w14:textId="77777777" w:rsidR="004637F0" w:rsidRDefault="00EC3E3C" w:rsidP="004637F0">
      <w:pPr>
        <w:rPr>
          <w:sz w:val="28"/>
        </w:rPr>
      </w:pPr>
      <w:r>
        <w:rPr>
          <w:sz w:val="28"/>
        </w:rPr>
        <w:t xml:space="preserve">       </w:t>
      </w:r>
    </w:p>
    <w:p w14:paraId="4914E0F0" w14:textId="77777777"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>Руководствуясь пунктом 4 части 1 статьи 17 Федер</w:t>
      </w:r>
      <w:r w:rsidR="002B5040">
        <w:rPr>
          <w:szCs w:val="28"/>
        </w:rPr>
        <w:t>ального закона от  06.10.2003 №</w:t>
      </w:r>
      <w:r w:rsidRPr="00CF2B5E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D3A5B">
        <w:rPr>
          <w:szCs w:val="28"/>
        </w:rPr>
        <w:t xml:space="preserve">частью 1 статьи 101 Федерального закона от 29.12.2012 № 273-ФЗ «Об образовании в Российской Федерации», </w:t>
      </w:r>
      <w:r w:rsidRPr="00CF2B5E">
        <w:rPr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14:paraId="410643FC" w14:textId="77777777"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14:paraId="286AEA7F" w14:textId="1BBFF99B" w:rsidR="003C60E6" w:rsidRPr="00756D17" w:rsidRDefault="00344597" w:rsidP="00756D17">
      <w:pPr>
        <w:pStyle w:val="af0"/>
        <w:numPr>
          <w:ilvl w:val="0"/>
          <w:numId w:val="5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Pr="00344597">
        <w:rPr>
          <w:sz w:val="28"/>
          <w:szCs w:val="28"/>
        </w:rPr>
        <w:t>администрации городского округа муниципального образования «город Саянск» от 07.11.2025 №110-37-1338-25 «Об установлении цен на платные услуги, оказываемые муниципальным общеобразовательным учреждением «Средняя общеобразовательная школа № 8 им. О.В.</w:t>
      </w:r>
      <w:r w:rsidR="00E5456D">
        <w:rPr>
          <w:sz w:val="28"/>
          <w:szCs w:val="28"/>
        </w:rPr>
        <w:t xml:space="preserve"> </w:t>
      </w:r>
      <w:r w:rsidRPr="00344597">
        <w:rPr>
          <w:sz w:val="28"/>
          <w:szCs w:val="28"/>
        </w:rPr>
        <w:t xml:space="preserve">Боровского»» </w:t>
      </w:r>
      <w:r w:rsidR="00813CEE">
        <w:rPr>
          <w:sz w:val="28"/>
          <w:szCs w:val="28"/>
        </w:rPr>
        <w:t>(опубликовано</w:t>
      </w:r>
      <w:r w:rsidRPr="00344597">
        <w:rPr>
          <w:sz w:val="28"/>
          <w:szCs w:val="28"/>
        </w:rPr>
        <w:t xml:space="preserve"> </w:t>
      </w:r>
      <w:r w:rsidR="00813CEE" w:rsidRPr="00756D17">
        <w:rPr>
          <w:sz w:val="28"/>
          <w:szCs w:val="28"/>
        </w:rPr>
        <w:t>на «Официальном интернет-портале правовой информации городского округа муниципального образования «город Саянск»</w:t>
      </w:r>
      <w:r w:rsidR="00813CEE">
        <w:rPr>
          <w:sz w:val="28"/>
          <w:szCs w:val="28"/>
        </w:rPr>
        <w:t xml:space="preserve"> 07.11.2025 №1963)</w:t>
      </w:r>
      <w:r w:rsidR="00AD3A5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изменение:</w:t>
      </w:r>
    </w:p>
    <w:p w14:paraId="28B2DCB6" w14:textId="77777777" w:rsidR="00344597" w:rsidRPr="00753001" w:rsidRDefault="00344597" w:rsidP="00344597">
      <w:pPr>
        <w:ind w:firstLine="501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Приложение к постановлению изложить в редакции согласно приложению к настоящему постановлению.</w:t>
      </w:r>
    </w:p>
    <w:p w14:paraId="70C9EC09" w14:textId="77777777" w:rsidR="004637F0" w:rsidRPr="00756D17" w:rsidRDefault="00344597" w:rsidP="00344597">
      <w:pPr>
        <w:pStyle w:val="af0"/>
        <w:tabs>
          <w:tab w:val="left" w:pos="1276"/>
        </w:tabs>
        <w:ind w:left="0" w:firstLine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1AC3" w:rsidRPr="00756D17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w:history="1">
        <w:r w:rsidR="002B5040" w:rsidRPr="00E92F0B">
          <w:rPr>
            <w:rStyle w:val="af1"/>
            <w:sz w:val="28"/>
            <w:szCs w:val="28"/>
          </w:rPr>
          <w:t xml:space="preserve">http://sayansk-pravo.ru) </w:t>
        </w:r>
      </w:hyperlink>
      <w:r w:rsidR="002B5040">
        <w:rPr>
          <w:sz w:val="28"/>
          <w:szCs w:val="28"/>
        </w:rPr>
        <w:t xml:space="preserve"> </w:t>
      </w:r>
      <w:r w:rsidR="005E1AC3" w:rsidRPr="00756D17">
        <w:rPr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37F0" w:rsidRPr="00756D17">
        <w:rPr>
          <w:sz w:val="28"/>
          <w:szCs w:val="28"/>
        </w:rPr>
        <w:t>.</w:t>
      </w:r>
    </w:p>
    <w:p w14:paraId="0D70FEC6" w14:textId="77777777" w:rsidR="004637F0" w:rsidRPr="00756D17" w:rsidRDefault="004637F0" w:rsidP="00756D17">
      <w:pPr>
        <w:pStyle w:val="af0"/>
        <w:numPr>
          <w:ilvl w:val="0"/>
          <w:numId w:val="6"/>
        </w:numPr>
        <w:tabs>
          <w:tab w:val="left" w:pos="1276"/>
        </w:tabs>
        <w:ind w:left="0" w:firstLine="501"/>
        <w:jc w:val="both"/>
        <w:rPr>
          <w:sz w:val="28"/>
          <w:szCs w:val="28"/>
        </w:rPr>
      </w:pPr>
      <w:r w:rsidRPr="00756D17">
        <w:rPr>
          <w:sz w:val="28"/>
          <w:szCs w:val="28"/>
        </w:rPr>
        <w:t xml:space="preserve">Настоящее постановление вступает в силу </w:t>
      </w:r>
      <w:r w:rsidR="00CF2B5E" w:rsidRPr="00756D17">
        <w:rPr>
          <w:sz w:val="28"/>
          <w:szCs w:val="28"/>
        </w:rPr>
        <w:t>после</w:t>
      </w:r>
      <w:r w:rsidRPr="00756D17">
        <w:rPr>
          <w:sz w:val="28"/>
          <w:szCs w:val="28"/>
        </w:rPr>
        <w:t xml:space="preserve"> дня его официального опубликования</w:t>
      </w:r>
      <w:r w:rsidR="00813CEE">
        <w:rPr>
          <w:sz w:val="28"/>
          <w:szCs w:val="28"/>
        </w:rPr>
        <w:t>, но не ранее 01 января 2026 года</w:t>
      </w:r>
      <w:r w:rsidR="002B5040">
        <w:rPr>
          <w:sz w:val="28"/>
          <w:szCs w:val="28"/>
        </w:rPr>
        <w:t>.</w:t>
      </w:r>
    </w:p>
    <w:p w14:paraId="42EA9BD1" w14:textId="77777777" w:rsidR="001D4FE9" w:rsidRDefault="001D4FE9" w:rsidP="004637F0">
      <w:pPr>
        <w:rPr>
          <w:sz w:val="28"/>
          <w:szCs w:val="28"/>
        </w:rPr>
      </w:pPr>
    </w:p>
    <w:p w14:paraId="3D686902" w14:textId="77777777"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14:paraId="69914186" w14:textId="1C119B5C" w:rsidR="001D4FE9" w:rsidRPr="002B5040" w:rsidRDefault="004637F0" w:rsidP="004637F0">
      <w:pPr>
        <w:rPr>
          <w:sz w:val="22"/>
          <w:szCs w:val="22"/>
        </w:rPr>
      </w:pPr>
      <w:r w:rsidRPr="00CF2B5E">
        <w:rPr>
          <w:sz w:val="28"/>
          <w:szCs w:val="28"/>
        </w:rPr>
        <w:t xml:space="preserve">муниципального образования «город Саянск»    </w:t>
      </w:r>
      <w:r w:rsidR="002B44BA">
        <w:rPr>
          <w:sz w:val="28"/>
          <w:szCs w:val="28"/>
        </w:rPr>
        <w:tab/>
      </w:r>
      <w:r w:rsidR="002B44BA">
        <w:rPr>
          <w:sz w:val="28"/>
          <w:szCs w:val="28"/>
        </w:rPr>
        <w:tab/>
      </w:r>
      <w:r w:rsidR="00344597">
        <w:rPr>
          <w:sz w:val="28"/>
          <w:szCs w:val="28"/>
        </w:rPr>
        <w:t xml:space="preserve">        </w:t>
      </w:r>
      <w:r w:rsidR="008738F6">
        <w:rPr>
          <w:sz w:val="28"/>
          <w:szCs w:val="28"/>
        </w:rPr>
        <w:t>А.В.</w:t>
      </w:r>
      <w:r w:rsidR="00E5456D">
        <w:rPr>
          <w:sz w:val="28"/>
          <w:szCs w:val="28"/>
        </w:rPr>
        <w:t xml:space="preserve"> </w:t>
      </w:r>
      <w:r w:rsidR="008738F6">
        <w:rPr>
          <w:sz w:val="28"/>
          <w:szCs w:val="28"/>
        </w:rPr>
        <w:t>Ермаков</w:t>
      </w:r>
      <w:r w:rsidRPr="00CF2B5E">
        <w:rPr>
          <w:sz w:val="28"/>
          <w:szCs w:val="28"/>
        </w:rPr>
        <w:t xml:space="preserve">  </w:t>
      </w:r>
      <w:r w:rsidR="00CF2B5E">
        <w:rPr>
          <w:sz w:val="28"/>
          <w:szCs w:val="28"/>
        </w:rPr>
        <w:t xml:space="preserve">                                                </w:t>
      </w:r>
      <w:r w:rsidRPr="00CF2B5E">
        <w:rPr>
          <w:sz w:val="28"/>
          <w:szCs w:val="28"/>
        </w:rPr>
        <w:t xml:space="preserve">  </w:t>
      </w:r>
    </w:p>
    <w:p w14:paraId="048B9CAE" w14:textId="77777777" w:rsidR="004637F0" w:rsidRPr="00860176" w:rsidRDefault="004637F0" w:rsidP="004637F0">
      <w:r w:rsidRPr="00860176">
        <w:t xml:space="preserve">исп. </w:t>
      </w:r>
      <w:r w:rsidR="00B61790">
        <w:t>Яковлева О.В.</w:t>
      </w:r>
      <w:r w:rsidR="002B5040">
        <w:t xml:space="preserve"> </w:t>
      </w:r>
      <w:r w:rsidR="00E36A61" w:rsidRPr="00860176">
        <w:t xml:space="preserve"> </w:t>
      </w:r>
      <w:r w:rsidRPr="00860176">
        <w:t>8(39553)5-</w:t>
      </w:r>
      <w:r w:rsidR="00CF2B5E" w:rsidRPr="00860176">
        <w:t>65-21</w:t>
      </w:r>
    </w:p>
    <w:p w14:paraId="7B06815F" w14:textId="77777777" w:rsidR="004637F0" w:rsidRDefault="005E1AC3" w:rsidP="00E76DBD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br w:type="page"/>
      </w:r>
      <w:r w:rsidR="004637F0">
        <w:rPr>
          <w:i w:val="0"/>
        </w:rPr>
        <w:lastRenderedPageBreak/>
        <w:t xml:space="preserve">Приложение </w:t>
      </w:r>
    </w:p>
    <w:p w14:paraId="439E0243" w14:textId="77777777"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14:paraId="1FC99BC9" w14:textId="77777777"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445"/>
        <w:gridCol w:w="2248"/>
      </w:tblGrid>
      <w:tr w:rsidR="005E1AC3" w14:paraId="7FA8D095" w14:textId="77777777" w:rsidTr="00EC3BB0">
        <w:tc>
          <w:tcPr>
            <w:tcW w:w="562" w:type="dxa"/>
          </w:tcPr>
          <w:p w14:paraId="146A2086" w14:textId="77777777"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о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66E787D" w14:textId="2107B2C5" w:rsidR="005E1AC3" w:rsidRDefault="00EF0932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13.01.2026</w:t>
            </w:r>
          </w:p>
        </w:tc>
        <w:tc>
          <w:tcPr>
            <w:tcW w:w="445" w:type="dxa"/>
          </w:tcPr>
          <w:p w14:paraId="17113C03" w14:textId="77777777"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0B380873" w14:textId="245CDB2E" w:rsidR="005E1AC3" w:rsidRDefault="00EF0932" w:rsidP="001E3E27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110-37-</w:t>
            </w:r>
            <w:r w:rsidR="001E3E27">
              <w:rPr>
                <w:i w:val="0"/>
              </w:rPr>
              <w:t>6</w:t>
            </w:r>
            <w:r>
              <w:rPr>
                <w:i w:val="0"/>
              </w:rPr>
              <w:t>-26</w:t>
            </w:r>
          </w:p>
        </w:tc>
      </w:tr>
    </w:tbl>
    <w:p w14:paraId="0A56D5CC" w14:textId="77777777"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14:paraId="4054BBB7" w14:textId="77777777" w:rsidR="002B504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 xml:space="preserve">Цены на платные услуги, </w:t>
      </w:r>
    </w:p>
    <w:p w14:paraId="0DB235B3" w14:textId="77777777" w:rsidR="002B5040" w:rsidRDefault="002B504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2B5040">
        <w:rPr>
          <w:i w:val="0"/>
          <w:sz w:val="28"/>
          <w:szCs w:val="28"/>
        </w:rPr>
        <w:t xml:space="preserve">оказываемые муниципальным общеобразовательным учреждением </w:t>
      </w:r>
    </w:p>
    <w:p w14:paraId="08C2BBD1" w14:textId="0F0088C1" w:rsidR="004637F0" w:rsidRDefault="002B504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2B5040">
        <w:rPr>
          <w:i w:val="0"/>
          <w:sz w:val="28"/>
          <w:szCs w:val="28"/>
        </w:rPr>
        <w:t>«Средняя общеобразовательная школа № 8 им.</w:t>
      </w:r>
      <w:r w:rsidR="00E5456D">
        <w:rPr>
          <w:i w:val="0"/>
          <w:sz w:val="28"/>
          <w:szCs w:val="28"/>
        </w:rPr>
        <w:t xml:space="preserve"> </w:t>
      </w:r>
      <w:r w:rsidRPr="002B5040">
        <w:rPr>
          <w:i w:val="0"/>
          <w:sz w:val="28"/>
          <w:szCs w:val="28"/>
        </w:rPr>
        <w:t>О.В.</w:t>
      </w:r>
      <w:r w:rsidR="00E5456D">
        <w:rPr>
          <w:i w:val="0"/>
          <w:sz w:val="28"/>
          <w:szCs w:val="28"/>
        </w:rPr>
        <w:t xml:space="preserve"> </w:t>
      </w:r>
      <w:r w:rsidRPr="002B5040">
        <w:rPr>
          <w:i w:val="0"/>
          <w:sz w:val="28"/>
          <w:szCs w:val="28"/>
        </w:rPr>
        <w:t>Боровского»</w:t>
      </w:r>
    </w:p>
    <w:p w14:paraId="31AC05B6" w14:textId="77777777" w:rsidR="002B5040" w:rsidRPr="002B5040" w:rsidRDefault="002B5040" w:rsidP="002B5040"/>
    <w:tbl>
      <w:tblPr>
        <w:tblStyle w:val="a6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992"/>
        <w:gridCol w:w="1276"/>
      </w:tblGrid>
      <w:tr w:rsidR="002B5040" w:rsidRPr="00AA26E2" w14:paraId="596DF9FC" w14:textId="77777777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E738" w14:textId="77777777"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 xml:space="preserve">№ </w:t>
            </w:r>
            <w:proofErr w:type="spellStart"/>
            <w:r w:rsidRPr="00AA26E2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97D" w14:textId="77777777" w:rsidR="002B5040" w:rsidRPr="00AA26E2" w:rsidRDefault="002B5040" w:rsidP="002B5040">
            <w:pPr>
              <w:tabs>
                <w:tab w:val="center" w:pos="2926"/>
                <w:tab w:val="left" w:pos="4760"/>
              </w:tabs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ab/>
              <w:t>Наименование услуги</w:t>
            </w:r>
            <w:r w:rsidRPr="00AA26E2">
              <w:rPr>
                <w:sz w:val="26"/>
                <w:szCs w:val="26"/>
              </w:rPr>
              <w:tab/>
            </w:r>
          </w:p>
          <w:p w14:paraId="643AD873" w14:textId="77777777"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9E07" w14:textId="77777777"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 xml:space="preserve">Ед. </w:t>
            </w:r>
            <w:proofErr w:type="spellStart"/>
            <w:r w:rsidRPr="00AA26E2">
              <w:rPr>
                <w:sz w:val="26"/>
                <w:szCs w:val="26"/>
              </w:rPr>
              <w:t>изм</w:t>
            </w:r>
            <w:r w:rsidR="00AA26E2">
              <w:rPr>
                <w:sz w:val="26"/>
                <w:szCs w:val="26"/>
              </w:rPr>
              <w:t>ер</w:t>
            </w:r>
            <w:proofErr w:type="spellEnd"/>
            <w:r w:rsidRPr="00AA26E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3BC0" w14:textId="77777777"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Цена, руб.</w:t>
            </w:r>
          </w:p>
        </w:tc>
      </w:tr>
      <w:tr w:rsidR="002B5040" w:rsidRPr="00AA26E2" w14:paraId="534B4F4F" w14:textId="77777777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0C17" w14:textId="77777777"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BC80" w14:textId="77777777"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54F1" w14:textId="77777777"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5E3F" w14:textId="77777777" w:rsidR="002B5040" w:rsidRPr="00AA26E2" w:rsidRDefault="002B5040" w:rsidP="002B5040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4</w:t>
            </w:r>
          </w:p>
        </w:tc>
      </w:tr>
      <w:tr w:rsidR="00AA26E2" w:rsidRPr="00AA26E2" w14:paraId="173F58EE" w14:textId="77777777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5AED" w14:textId="77777777"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 w:rsidRPr="00AA26E2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E5AE" w14:textId="77777777" w:rsidR="00AA26E2" w:rsidRPr="00AA26E2" w:rsidRDefault="00AA26E2" w:rsidP="0067187E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футбольного поля для проведения тренировочных занятий, спортив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04CD" w14:textId="77777777"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5FA" w14:textId="77777777"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550</w:t>
            </w:r>
          </w:p>
        </w:tc>
      </w:tr>
      <w:tr w:rsidR="00AA26E2" w:rsidRPr="00AA26E2" w14:paraId="181CD82C" w14:textId="77777777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585" w14:textId="77777777"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8EF5" w14:textId="77777777" w:rsidR="00AA26E2" w:rsidRPr="00AA26E2" w:rsidRDefault="00AA26E2" w:rsidP="0067187E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FB8" w14:textId="77777777"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334" w14:textId="77777777"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0</w:t>
            </w:r>
          </w:p>
        </w:tc>
      </w:tr>
      <w:tr w:rsidR="00AA26E2" w:rsidRPr="00AA26E2" w14:paraId="42AC1EF7" w14:textId="77777777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C137" w14:textId="77777777"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B6C" w14:textId="77777777" w:rsidR="00AA26E2" w:rsidRPr="00AA26E2" w:rsidRDefault="00AA26E2" w:rsidP="0067187E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½ спортивного зала для занятий физкультурно-спортив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9CE" w14:textId="77777777"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D6D3" w14:textId="77777777"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</w:tr>
      <w:tr w:rsidR="00AA26E2" w:rsidRPr="00AA26E2" w14:paraId="4904DF1B" w14:textId="77777777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A0D" w14:textId="77777777"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7A23" w14:textId="77777777" w:rsidR="00AA26E2" w:rsidRPr="00AA26E2" w:rsidRDefault="00AA26E2" w:rsidP="0067187E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зала хореографии и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C64" w14:textId="77777777"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53B4" w14:textId="77777777"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</w:tr>
      <w:tr w:rsidR="00AA26E2" w:rsidRPr="00AA26E2" w14:paraId="4D3A5592" w14:textId="77777777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9EC" w14:textId="77777777"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D7C7" w14:textId="77777777" w:rsidR="00AA26E2" w:rsidRPr="00AA26E2" w:rsidRDefault="00AA26E2" w:rsidP="0067187E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Эксплуатация ½ зала хореографии и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D59" w14:textId="77777777"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CA4A" w14:textId="77777777"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</w:tr>
      <w:tr w:rsidR="00AA26E2" w:rsidRPr="00AA26E2" w14:paraId="230654B9" w14:textId="77777777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8FF7" w14:textId="77777777"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CF9" w14:textId="77777777" w:rsidR="00AA26E2" w:rsidRPr="00AA26E2" w:rsidRDefault="00AA26E2" w:rsidP="0067187E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Взрослый абонемент в плавательный бассе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8EB" w14:textId="77777777"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3EC2" w14:textId="77777777" w:rsidR="00AA26E2" w:rsidRPr="00AA26E2" w:rsidRDefault="00AA26E2" w:rsidP="00190219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2</w:t>
            </w:r>
            <w:r w:rsidR="00190219">
              <w:rPr>
                <w:color w:val="000000"/>
                <w:sz w:val="26"/>
                <w:szCs w:val="26"/>
              </w:rPr>
              <w:t>5</w:t>
            </w:r>
            <w:r w:rsidRPr="00AA26E2">
              <w:rPr>
                <w:color w:val="000000"/>
                <w:sz w:val="26"/>
                <w:szCs w:val="26"/>
              </w:rPr>
              <w:t>0</w:t>
            </w:r>
          </w:p>
        </w:tc>
      </w:tr>
      <w:tr w:rsidR="00AA26E2" w:rsidRPr="00AA26E2" w14:paraId="148C09F4" w14:textId="77777777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F22E" w14:textId="77777777"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B8A9" w14:textId="77777777" w:rsidR="00AA26E2" w:rsidRPr="00AA26E2" w:rsidRDefault="00AA26E2" w:rsidP="0067187E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Детский абонемент в плавательный бассе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F16" w14:textId="77777777"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EB13" w14:textId="77777777" w:rsidR="00AA26E2" w:rsidRPr="00AA26E2" w:rsidRDefault="00AA26E2" w:rsidP="00190219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</w:t>
            </w:r>
            <w:r w:rsidR="00190219">
              <w:rPr>
                <w:color w:val="000000"/>
                <w:sz w:val="26"/>
                <w:szCs w:val="26"/>
              </w:rPr>
              <w:t>50</w:t>
            </w:r>
          </w:p>
        </w:tc>
      </w:tr>
      <w:tr w:rsidR="00AA26E2" w:rsidRPr="00AA26E2" w14:paraId="23A8BBA3" w14:textId="77777777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8525" w14:textId="77777777"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C6E" w14:textId="77777777" w:rsidR="00AA26E2" w:rsidRPr="00AA26E2" w:rsidRDefault="00AA26E2" w:rsidP="0067187E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Абонемент в плавательный бассейн для пенсионера, ветеранов афганской и чеченской войн, участников боев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6F39" w14:textId="77777777"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E70" w14:textId="77777777" w:rsidR="00AA26E2" w:rsidRPr="00AA26E2" w:rsidRDefault="00AA26E2" w:rsidP="00190219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</w:t>
            </w:r>
            <w:r w:rsidR="00190219">
              <w:rPr>
                <w:color w:val="000000"/>
                <w:sz w:val="26"/>
                <w:szCs w:val="26"/>
              </w:rPr>
              <w:t>7</w:t>
            </w:r>
            <w:r w:rsidRPr="00AA26E2">
              <w:rPr>
                <w:color w:val="000000"/>
                <w:sz w:val="26"/>
                <w:szCs w:val="26"/>
              </w:rPr>
              <w:t>0</w:t>
            </w:r>
          </w:p>
        </w:tc>
      </w:tr>
      <w:tr w:rsidR="00AA26E2" w:rsidRPr="00AA26E2" w14:paraId="3A2371DE" w14:textId="77777777" w:rsidTr="00AA2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13E4" w14:textId="77777777" w:rsidR="00AA26E2" w:rsidRPr="00AA26E2" w:rsidRDefault="00AA26E2" w:rsidP="00AA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C3BC" w14:textId="77777777" w:rsidR="00AA26E2" w:rsidRPr="00AA26E2" w:rsidRDefault="00AA26E2" w:rsidP="0067187E">
            <w:pPr>
              <w:jc w:val="both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Абонемент для занимающихся плаванием в спортивно-оздоровительных группах и группах начальной подготовки отделения "Плавание" МБУ ДО "Спортивная школа города Саянс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B5BA" w14:textId="77777777" w:rsidR="00AA26E2" w:rsidRPr="00AA26E2" w:rsidRDefault="00AA26E2" w:rsidP="00AA26E2">
            <w:pPr>
              <w:jc w:val="center"/>
              <w:rPr>
                <w:color w:val="000000"/>
                <w:sz w:val="26"/>
                <w:szCs w:val="26"/>
              </w:rPr>
            </w:pPr>
            <w:r w:rsidRPr="00AA26E2">
              <w:rPr>
                <w:color w:val="000000"/>
                <w:sz w:val="26"/>
                <w:szCs w:val="26"/>
              </w:rPr>
              <w:t>1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D6A" w14:textId="77777777" w:rsidR="00AA26E2" w:rsidRPr="00AA26E2" w:rsidRDefault="00190219" w:rsidP="00AA26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  <w:r w:rsidR="00AA26E2" w:rsidRPr="00AA26E2">
              <w:rPr>
                <w:color w:val="000000"/>
                <w:sz w:val="26"/>
                <w:szCs w:val="26"/>
              </w:rPr>
              <w:t>0</w:t>
            </w:r>
          </w:p>
        </w:tc>
      </w:tr>
    </w:tbl>
    <w:p w14:paraId="7CD41AA0" w14:textId="77777777" w:rsidR="007F513A" w:rsidRDefault="007F513A" w:rsidP="0035356B">
      <w:pPr>
        <w:rPr>
          <w:sz w:val="26"/>
          <w:szCs w:val="26"/>
        </w:rPr>
      </w:pPr>
    </w:p>
    <w:p w14:paraId="700E692D" w14:textId="77777777" w:rsidR="00C024BE" w:rsidRDefault="00C024BE" w:rsidP="0035356B">
      <w:pPr>
        <w:rPr>
          <w:sz w:val="26"/>
          <w:szCs w:val="26"/>
        </w:rPr>
      </w:pPr>
    </w:p>
    <w:p w14:paraId="73E5E9B1" w14:textId="77777777" w:rsidR="00C024BE" w:rsidRPr="00FC2949" w:rsidRDefault="00C024BE" w:rsidP="0035356B">
      <w:pPr>
        <w:rPr>
          <w:sz w:val="26"/>
          <w:szCs w:val="26"/>
        </w:rPr>
      </w:pPr>
    </w:p>
    <w:p w14:paraId="56431F5D" w14:textId="77777777"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эр городского округа   </w:t>
      </w:r>
    </w:p>
    <w:p w14:paraId="68171A8F" w14:textId="171FACD9"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униципального образования «город Саянск»                             </w:t>
      </w:r>
      <w:r w:rsidR="00C024BE">
        <w:rPr>
          <w:sz w:val="28"/>
          <w:szCs w:val="28"/>
        </w:rPr>
        <w:t>А.В.</w:t>
      </w:r>
      <w:r w:rsidR="00E5456D">
        <w:rPr>
          <w:sz w:val="28"/>
          <w:szCs w:val="28"/>
        </w:rPr>
        <w:t xml:space="preserve"> </w:t>
      </w:r>
      <w:r w:rsidR="00C024BE">
        <w:rPr>
          <w:sz w:val="28"/>
          <w:szCs w:val="28"/>
        </w:rPr>
        <w:t>Ермаков</w:t>
      </w:r>
    </w:p>
    <w:p w14:paraId="5962CFBE" w14:textId="77777777" w:rsidR="007F513A" w:rsidRPr="004871D9" w:rsidRDefault="007F513A" w:rsidP="00920281">
      <w:pPr>
        <w:rPr>
          <w:sz w:val="28"/>
          <w:szCs w:val="28"/>
        </w:rPr>
      </w:pPr>
    </w:p>
    <w:p w14:paraId="3EC8862A" w14:textId="77777777" w:rsidR="007F513A" w:rsidRPr="004871D9" w:rsidRDefault="007F513A" w:rsidP="00920281">
      <w:pPr>
        <w:rPr>
          <w:sz w:val="28"/>
          <w:szCs w:val="28"/>
        </w:rPr>
      </w:pPr>
    </w:p>
    <w:p w14:paraId="2DCFC071" w14:textId="77777777" w:rsidR="007F513A" w:rsidRPr="004871D9" w:rsidRDefault="007F513A" w:rsidP="00920281">
      <w:pPr>
        <w:rPr>
          <w:sz w:val="28"/>
          <w:szCs w:val="28"/>
        </w:rPr>
      </w:pPr>
    </w:p>
    <w:p w14:paraId="161677F5" w14:textId="77777777" w:rsidR="005E1AC3" w:rsidRDefault="005E1AC3" w:rsidP="00920281">
      <w:pPr>
        <w:rPr>
          <w:sz w:val="28"/>
          <w:szCs w:val="28"/>
        </w:rPr>
      </w:pPr>
    </w:p>
    <w:p w14:paraId="7704C1B9" w14:textId="77777777" w:rsidR="000D6807" w:rsidRDefault="000D6807" w:rsidP="00920281">
      <w:pPr>
        <w:rPr>
          <w:sz w:val="28"/>
          <w:szCs w:val="28"/>
        </w:rPr>
      </w:pPr>
    </w:p>
    <w:p w14:paraId="0C88E09A" w14:textId="77777777" w:rsidR="000D6807" w:rsidRDefault="000D6807" w:rsidP="00920281">
      <w:pPr>
        <w:rPr>
          <w:sz w:val="28"/>
          <w:szCs w:val="28"/>
        </w:rPr>
      </w:pPr>
    </w:p>
    <w:p w14:paraId="7A1D3A4D" w14:textId="77777777" w:rsidR="0074532D" w:rsidRDefault="0074532D" w:rsidP="0074532D">
      <w:r w:rsidRPr="00860176">
        <w:t xml:space="preserve">исп. </w:t>
      </w:r>
      <w:r>
        <w:t>Яковлева О.В.</w:t>
      </w:r>
    </w:p>
    <w:p w14:paraId="4E528B51" w14:textId="167EBCDA" w:rsidR="0074532D" w:rsidRPr="00860176" w:rsidRDefault="0074532D" w:rsidP="0074532D">
      <w:r w:rsidRPr="00860176">
        <w:t>8(39553)5-65-21</w:t>
      </w:r>
    </w:p>
    <w:p w14:paraId="4FB77944" w14:textId="77777777" w:rsidR="006A0AC6" w:rsidRDefault="006A0AC6" w:rsidP="00920281"/>
    <w:p w14:paraId="4CB4138C" w14:textId="77777777" w:rsidR="006A0AC6" w:rsidRDefault="006A0AC6" w:rsidP="00920281"/>
    <w:p w14:paraId="335EC6A4" w14:textId="77777777" w:rsidR="006A0AC6" w:rsidRDefault="006A0AC6" w:rsidP="00920281"/>
    <w:p w14:paraId="55F740D1" w14:textId="77777777" w:rsidR="00C024BE" w:rsidRDefault="00C024BE">
      <w:pPr>
        <w:spacing w:after="200" w:line="276" w:lineRule="auto"/>
      </w:pPr>
    </w:p>
    <w:p w14:paraId="097E7775" w14:textId="77777777" w:rsidR="00AA26E2" w:rsidRDefault="00AA26E2">
      <w:pPr>
        <w:spacing w:after="200" w:line="276" w:lineRule="auto"/>
      </w:pPr>
      <w:bookmarkStart w:id="1" w:name="_GoBack"/>
      <w:bookmarkEnd w:id="1"/>
    </w:p>
    <w:sectPr w:rsidR="00AA26E2" w:rsidSect="000F2E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B1446" w14:textId="77777777" w:rsidR="00061B4D" w:rsidRDefault="00061B4D" w:rsidP="00792BDC">
      <w:r>
        <w:separator/>
      </w:r>
    </w:p>
  </w:endnote>
  <w:endnote w:type="continuationSeparator" w:id="0">
    <w:p w14:paraId="35AAC67B" w14:textId="77777777" w:rsidR="00061B4D" w:rsidRDefault="00061B4D" w:rsidP="0079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C49E6" w14:textId="77777777" w:rsidR="00061B4D" w:rsidRDefault="00061B4D" w:rsidP="00792BDC">
      <w:r>
        <w:separator/>
      </w:r>
    </w:p>
  </w:footnote>
  <w:footnote w:type="continuationSeparator" w:id="0">
    <w:p w14:paraId="65E5AF25" w14:textId="77777777" w:rsidR="00061B4D" w:rsidRDefault="00061B4D" w:rsidP="0079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84CE5B52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A6B14"/>
    <w:multiLevelType w:val="hybridMultilevel"/>
    <w:tmpl w:val="0F92D204"/>
    <w:lvl w:ilvl="0" w:tplc="00921E7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2DC29C0"/>
    <w:multiLevelType w:val="hybridMultilevel"/>
    <w:tmpl w:val="0DEC6614"/>
    <w:lvl w:ilvl="0" w:tplc="129A248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477A"/>
    <w:multiLevelType w:val="multilevel"/>
    <w:tmpl w:val="EF287DA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65E43B2C"/>
    <w:multiLevelType w:val="multilevel"/>
    <w:tmpl w:val="928A1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9895333"/>
    <w:multiLevelType w:val="hybridMultilevel"/>
    <w:tmpl w:val="4098966C"/>
    <w:lvl w:ilvl="0" w:tplc="129A2482">
      <w:start w:val="2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F0"/>
    <w:rsid w:val="00004231"/>
    <w:rsid w:val="00061B4D"/>
    <w:rsid w:val="00061BE5"/>
    <w:rsid w:val="00061BEB"/>
    <w:rsid w:val="00073AFB"/>
    <w:rsid w:val="00085EF8"/>
    <w:rsid w:val="000C3A9D"/>
    <w:rsid w:val="000D6807"/>
    <w:rsid w:val="000F242D"/>
    <w:rsid w:val="000F2E1B"/>
    <w:rsid w:val="00131526"/>
    <w:rsid w:val="001779E0"/>
    <w:rsid w:val="00190219"/>
    <w:rsid w:val="001C4B15"/>
    <w:rsid w:val="001C5AEF"/>
    <w:rsid w:val="001D4FE9"/>
    <w:rsid w:val="001E3E27"/>
    <w:rsid w:val="002047EC"/>
    <w:rsid w:val="0023512F"/>
    <w:rsid w:val="00286122"/>
    <w:rsid w:val="002B44BA"/>
    <w:rsid w:val="002B5040"/>
    <w:rsid w:val="002D5924"/>
    <w:rsid w:val="00344597"/>
    <w:rsid w:val="0035356B"/>
    <w:rsid w:val="003846A5"/>
    <w:rsid w:val="003A016D"/>
    <w:rsid w:val="003C2170"/>
    <w:rsid w:val="003C60E6"/>
    <w:rsid w:val="003D5584"/>
    <w:rsid w:val="004168BC"/>
    <w:rsid w:val="004637F0"/>
    <w:rsid w:val="0047764E"/>
    <w:rsid w:val="00482E8F"/>
    <w:rsid w:val="004871D9"/>
    <w:rsid w:val="00495F01"/>
    <w:rsid w:val="004E6F26"/>
    <w:rsid w:val="004F4FDE"/>
    <w:rsid w:val="00544177"/>
    <w:rsid w:val="00550963"/>
    <w:rsid w:val="00583596"/>
    <w:rsid w:val="005A456D"/>
    <w:rsid w:val="005B3039"/>
    <w:rsid w:val="005E1AC3"/>
    <w:rsid w:val="006260C1"/>
    <w:rsid w:val="0067187E"/>
    <w:rsid w:val="006946F7"/>
    <w:rsid w:val="006A0AC6"/>
    <w:rsid w:val="006C3E69"/>
    <w:rsid w:val="006D764B"/>
    <w:rsid w:val="006E38A2"/>
    <w:rsid w:val="006E701E"/>
    <w:rsid w:val="00737E78"/>
    <w:rsid w:val="0074438F"/>
    <w:rsid w:val="0074532D"/>
    <w:rsid w:val="00752B75"/>
    <w:rsid w:val="0075565F"/>
    <w:rsid w:val="00756D17"/>
    <w:rsid w:val="00792BDC"/>
    <w:rsid w:val="007D5039"/>
    <w:rsid w:val="007D70DC"/>
    <w:rsid w:val="007F513A"/>
    <w:rsid w:val="007F5267"/>
    <w:rsid w:val="00806F88"/>
    <w:rsid w:val="0080721F"/>
    <w:rsid w:val="00813CEE"/>
    <w:rsid w:val="008342C6"/>
    <w:rsid w:val="00840D93"/>
    <w:rsid w:val="00860176"/>
    <w:rsid w:val="008738F6"/>
    <w:rsid w:val="008A16F0"/>
    <w:rsid w:val="008F60FF"/>
    <w:rsid w:val="00920281"/>
    <w:rsid w:val="00960FE7"/>
    <w:rsid w:val="009644B2"/>
    <w:rsid w:val="009F6ABF"/>
    <w:rsid w:val="00A02AF4"/>
    <w:rsid w:val="00A07736"/>
    <w:rsid w:val="00A40EFE"/>
    <w:rsid w:val="00A61017"/>
    <w:rsid w:val="00AA26E2"/>
    <w:rsid w:val="00AB7132"/>
    <w:rsid w:val="00AC3250"/>
    <w:rsid w:val="00AD3A5B"/>
    <w:rsid w:val="00B47431"/>
    <w:rsid w:val="00B61790"/>
    <w:rsid w:val="00C024BE"/>
    <w:rsid w:val="00C32936"/>
    <w:rsid w:val="00CB1649"/>
    <w:rsid w:val="00CB66B6"/>
    <w:rsid w:val="00CF2B5E"/>
    <w:rsid w:val="00D46BAA"/>
    <w:rsid w:val="00D51148"/>
    <w:rsid w:val="00D63102"/>
    <w:rsid w:val="00D7350E"/>
    <w:rsid w:val="00D774A6"/>
    <w:rsid w:val="00D876DA"/>
    <w:rsid w:val="00E07FC5"/>
    <w:rsid w:val="00E36A61"/>
    <w:rsid w:val="00E5456D"/>
    <w:rsid w:val="00E76DBD"/>
    <w:rsid w:val="00EB0F3B"/>
    <w:rsid w:val="00EB5000"/>
    <w:rsid w:val="00EC3BB0"/>
    <w:rsid w:val="00EC3E3C"/>
    <w:rsid w:val="00EF0932"/>
    <w:rsid w:val="00F36837"/>
    <w:rsid w:val="00F62E6D"/>
    <w:rsid w:val="00F83885"/>
    <w:rsid w:val="00F84156"/>
    <w:rsid w:val="00F9717E"/>
    <w:rsid w:val="00FA50A3"/>
    <w:rsid w:val="00FB3B97"/>
    <w:rsid w:val="00FC2949"/>
    <w:rsid w:val="00FD407E"/>
    <w:rsid w:val="00FE44EB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0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Number"/>
    <w:basedOn w:val="a"/>
    <w:semiHidden/>
    <w:unhideWhenUsed/>
    <w:rsid w:val="00792BDC"/>
    <w:pPr>
      <w:tabs>
        <w:tab w:val="left" w:pos="360"/>
      </w:tabs>
      <w:jc w:val="both"/>
    </w:pPr>
    <w:rPr>
      <w:sz w:val="28"/>
      <w:lang w:val="en-US"/>
    </w:rPr>
  </w:style>
  <w:style w:type="paragraph" w:styleId="ae">
    <w:name w:val="Body Text"/>
    <w:basedOn w:val="a"/>
    <w:link w:val="af"/>
    <w:semiHidden/>
    <w:unhideWhenUsed/>
    <w:rsid w:val="00792BDC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56D17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2B5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3E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E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Number"/>
    <w:basedOn w:val="a"/>
    <w:semiHidden/>
    <w:unhideWhenUsed/>
    <w:rsid w:val="00792BDC"/>
    <w:pPr>
      <w:tabs>
        <w:tab w:val="left" w:pos="360"/>
      </w:tabs>
      <w:jc w:val="both"/>
    </w:pPr>
    <w:rPr>
      <w:sz w:val="28"/>
      <w:lang w:val="en-US"/>
    </w:rPr>
  </w:style>
  <w:style w:type="paragraph" w:styleId="ae">
    <w:name w:val="Body Text"/>
    <w:basedOn w:val="a"/>
    <w:link w:val="af"/>
    <w:semiHidden/>
    <w:unhideWhenUsed/>
    <w:rsid w:val="00792BDC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9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56D17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2B5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ABBA3-7145-43A8-BBE3-9702805D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Федурина</cp:lastModifiedBy>
  <cp:revision>2</cp:revision>
  <cp:lastPrinted>2025-12-26T00:48:00Z</cp:lastPrinted>
  <dcterms:created xsi:type="dcterms:W3CDTF">2026-01-13T07:47:00Z</dcterms:created>
  <dcterms:modified xsi:type="dcterms:W3CDTF">2026-01-13T07:47:00Z</dcterms:modified>
</cp:coreProperties>
</file>